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1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3589"/>
        <w:gridCol w:w="3590"/>
      </w:tblGrid>
      <w:tr w:rsidR="00E3150D" w:rsidRPr="009F2866" w:rsidTr="00455821">
        <w:trPr>
          <w:trHeight w:val="1560"/>
          <w:jc w:val="center"/>
        </w:trPr>
        <w:tc>
          <w:tcPr>
            <w:tcW w:w="4461" w:type="dxa"/>
          </w:tcPr>
          <w:p w:rsidR="003B545D" w:rsidRDefault="003B545D" w:rsidP="00A95A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064" w:rsidRDefault="00196064" w:rsidP="00A95AF5">
            <w:pPr>
              <w:ind w:right="-9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55821" w:rsidRDefault="0016718F" w:rsidP="00A95AF5">
            <w:pPr>
              <w:ind w:left="359" w:right="-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18F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Е БЮДЖЕТНОЕ ОБЩЕОБРАЗОВАТЕЛЬНОЕ УЧРЕЖДЕНИЕ</w:t>
            </w:r>
            <w:r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3150D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«Атланаульская гимназия и</w:t>
            </w:r>
            <w:r w:rsidR="00B55FEA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м.</w:t>
            </w:r>
            <w:r w:rsidR="00E3150D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</w:t>
            </w:r>
            <w:r w:rsidR="00B55FEA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3150D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Казака»</w:t>
            </w:r>
          </w:p>
          <w:p w:rsidR="001F7C42" w:rsidRPr="006D01CD" w:rsidRDefault="003F4152" w:rsidP="00A95AF5">
            <w:pPr>
              <w:ind w:left="359" w:right="-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</w:t>
            </w:r>
            <w:r w:rsidR="003B545D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Буйнакский район</w:t>
            </w:r>
            <w:r w:rsidR="00B175DC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D618F2" w:rsidRDefault="001F7C42" w:rsidP="00A95AF5">
            <w:pPr>
              <w:ind w:left="3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68216 Республика Дагестан </w:t>
            </w:r>
          </w:p>
          <w:p w:rsidR="00E3150D" w:rsidRDefault="00E3150D" w:rsidP="00A95AF5">
            <w:pPr>
              <w:ind w:left="3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йнакский район с. </w:t>
            </w:r>
            <w:proofErr w:type="spellStart"/>
            <w:r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Атланаул</w:t>
            </w:r>
            <w:proofErr w:type="spellEnd"/>
          </w:p>
          <w:p w:rsidR="00B20CE0" w:rsidRPr="006D01CD" w:rsidRDefault="00B20CE0" w:rsidP="00A95AF5">
            <w:pPr>
              <w:ind w:left="3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унибско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оссе 51</w:t>
            </w:r>
          </w:p>
          <w:p w:rsidR="00E3150D" w:rsidRPr="00176CDD" w:rsidRDefault="00E3150D" w:rsidP="00A95AF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589" w:type="dxa"/>
            <w:vAlign w:val="center"/>
          </w:tcPr>
          <w:p w:rsidR="00E3150D" w:rsidRPr="00CF36AC" w:rsidRDefault="0010178B" w:rsidP="00A95AF5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191666" wp14:editId="417D15E1">
                  <wp:extent cx="1335819" cy="1292674"/>
                  <wp:effectExtent l="0" t="0" r="0" b="3175"/>
                  <wp:docPr id="2" name="Рисунок 2" descr="F: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827" cy="1300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0" w:type="dxa"/>
          </w:tcPr>
          <w:p w:rsidR="00E3150D" w:rsidRPr="00F412D6" w:rsidRDefault="00E3150D" w:rsidP="00A95AF5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EF6049" w:rsidRDefault="00EF6049" w:rsidP="00A95AF5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  <w:p w:rsidR="00B55FEA" w:rsidRPr="00F419C7" w:rsidRDefault="00B55FEA" w:rsidP="00A95AF5">
            <w:pPr>
              <w:jc w:val="right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ИНН</w:t>
            </w:r>
            <w:r w:rsidR="00D464FC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:</w:t>
            </w:r>
            <w:r w:rsidR="00B64904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 xml:space="preserve"> </w:t>
            </w:r>
            <w:r w:rsidR="00D464FC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0507009642</w:t>
            </w:r>
          </w:p>
          <w:p w:rsidR="00935879" w:rsidRPr="00F419C7" w:rsidRDefault="00B55FEA" w:rsidP="00A95AF5">
            <w:pPr>
              <w:jc w:val="right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ОГРН</w:t>
            </w:r>
            <w:r w:rsidR="00D464FC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:</w:t>
            </w:r>
            <w:r w:rsidR="00841364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 xml:space="preserve"> </w:t>
            </w:r>
            <w:r w:rsidR="006561B0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1030500713616</w:t>
            </w:r>
          </w:p>
          <w:p w:rsidR="00D464FC" w:rsidRPr="00F419C7" w:rsidRDefault="00B16C87" w:rsidP="00A95AF5">
            <w:pPr>
              <w:jc w:val="right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КПП:</w:t>
            </w:r>
            <w:r w:rsidR="00841364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 xml:space="preserve"> </w:t>
            </w: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050701001</w:t>
            </w:r>
          </w:p>
          <w:p w:rsidR="00276CB8" w:rsidRPr="00F419C7" w:rsidRDefault="00F412D6" w:rsidP="00A95AF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ОКПО:</w:t>
            </w:r>
            <w:r w:rsidR="00841364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 xml:space="preserve"> </w:t>
            </w: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58931252</w:t>
            </w:r>
          </w:p>
          <w:p w:rsidR="00B16C87" w:rsidRPr="00F419C7" w:rsidRDefault="00276CB8" w:rsidP="00A95AF5">
            <w:pPr>
              <w:jc w:val="right"/>
              <w:rPr>
                <w:rStyle w:val="aa"/>
                <w:rFonts w:ascii="Times New Roman" w:hAnsi="Times New Roman" w:cs="Times New Roman"/>
                <w:b/>
                <w:sz w:val="18"/>
                <w:szCs w:val="18"/>
              </w:rPr>
            </w:pPr>
            <w:r w:rsidRPr="00F419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10178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F419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1017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hyperlink r:id="rId7" w:history="1">
              <w:r w:rsidRPr="00F419C7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Atlanaul</w:t>
              </w:r>
              <w:r w:rsidRPr="0010178B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</w:rPr>
                <w:t>@</w:t>
              </w:r>
              <w:r w:rsidRPr="00F419C7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rambler</w:t>
              </w:r>
              <w:r w:rsidRPr="0010178B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</w:rPr>
                <w:t>.</w:t>
              </w:r>
              <w:proofErr w:type="spellStart"/>
              <w:r w:rsidRPr="00F419C7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B37761" w:rsidRPr="00F419C7" w:rsidRDefault="00623B9F" w:rsidP="00A95AF5">
            <w:pPr>
              <w:jc w:val="right"/>
              <w:rPr>
                <w:noProof/>
                <w:sz w:val="18"/>
                <w:szCs w:val="18"/>
                <w:lang w:eastAsia="ru-RU"/>
              </w:rPr>
            </w:pPr>
            <w:r w:rsidRPr="00F419C7">
              <w:rPr>
                <w:rStyle w:val="aa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  <w:lang w:val="en-US"/>
              </w:rPr>
              <w:t>www</w:t>
            </w:r>
            <w:r w:rsidR="00276CB8" w:rsidRPr="00F419C7">
              <w:rPr>
                <w:rStyle w:val="aa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:</w:t>
            </w:r>
            <w:r w:rsidR="00276CB8" w:rsidRPr="00F419C7">
              <w:rPr>
                <w:rStyle w:val="aa"/>
                <w:rFonts w:ascii="Times New Roman" w:hAnsi="Times New Roman" w:cs="Times New Roman"/>
                <w:b/>
                <w:color w:val="002060"/>
                <w:sz w:val="18"/>
                <w:szCs w:val="18"/>
                <w:u w:val="none"/>
              </w:rPr>
              <w:t xml:space="preserve"> </w:t>
            </w:r>
            <w:hyperlink r:id="rId8" w:tgtFrame="_blank" w:history="1">
              <w:r w:rsidR="001361C8" w:rsidRPr="00F419C7">
                <w:rPr>
                  <w:rStyle w:val="aa"/>
                  <w:rFonts w:ascii="Times New Roman" w:hAnsi="Times New Roman" w:cs="Times New Roman"/>
                  <w:b/>
                  <w:color w:val="003FBC"/>
                  <w:sz w:val="18"/>
                  <w:szCs w:val="18"/>
                  <w:shd w:val="clear" w:color="auto" w:fill="FFFFFF"/>
                </w:rPr>
                <w:t>http://atlan.dagschool.com/</w:t>
              </w:r>
            </w:hyperlink>
          </w:p>
          <w:p w:rsidR="00276CB8" w:rsidRPr="003C0071" w:rsidRDefault="00B37761" w:rsidP="00A95AF5">
            <w:pPr>
              <w:ind w:firstLine="708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19C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.</w:t>
            </w:r>
            <w:r w:rsidR="003C0071" w:rsidRPr="00F419C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419C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(9064</w:t>
            </w:r>
            <w:r w:rsidR="003C0071" w:rsidRPr="00F419C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) 47 55 70</w:t>
            </w:r>
          </w:p>
        </w:tc>
      </w:tr>
    </w:tbl>
    <w:p w:rsidR="002152C3" w:rsidRDefault="00C45DFF" w:rsidP="002E7448">
      <w:pPr>
        <w:ind w:left="-142" w:right="-426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4.75pt;height:8.75pt" o:hrpct="0" o:hralign="right" o:hr="t">
            <v:imagedata r:id="rId9" o:title="BD21322_"/>
          </v:shape>
        </w:pict>
      </w:r>
    </w:p>
    <w:p w:rsidR="002A35C1" w:rsidRPr="004605C1" w:rsidRDefault="008A3B93" w:rsidP="008A3B93">
      <w:pPr>
        <w:shd w:val="clear" w:color="auto" w:fill="FFFFFF"/>
        <w:spacing w:after="150" w:line="240" w:lineRule="auto"/>
        <w:ind w:left="426"/>
        <w:jc w:val="center"/>
        <w:rPr>
          <w:rFonts w:ascii="Times New Roman" w:hAnsi="Times New Roman" w:cs="Times New Roman"/>
          <w:sz w:val="32"/>
          <w:szCs w:val="32"/>
        </w:rPr>
      </w:pPr>
      <w:r w:rsidRPr="004605C1">
        <w:rPr>
          <w:rFonts w:ascii="Times New Roman" w:hAnsi="Times New Roman" w:cs="Times New Roman"/>
          <w:sz w:val="32"/>
          <w:szCs w:val="32"/>
        </w:rPr>
        <w:t>Информация</w:t>
      </w:r>
    </w:p>
    <w:p w:rsidR="008A3B93" w:rsidRPr="004605C1" w:rsidRDefault="008A3B93" w:rsidP="008A3B93">
      <w:pPr>
        <w:shd w:val="clear" w:color="auto" w:fill="FFFFFF"/>
        <w:spacing w:after="15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605C1">
        <w:rPr>
          <w:rFonts w:ascii="Times New Roman" w:hAnsi="Times New Roman" w:cs="Times New Roman"/>
          <w:sz w:val="32"/>
          <w:szCs w:val="32"/>
        </w:rPr>
        <w:t>о проведенных мероприятиях в</w:t>
      </w:r>
    </w:p>
    <w:p w:rsidR="008A3B93" w:rsidRPr="004605C1" w:rsidRDefault="002A35C1" w:rsidP="008A3B93">
      <w:pPr>
        <w:shd w:val="clear" w:color="auto" w:fill="FFFFFF"/>
        <w:spacing w:after="15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605C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БОУ «</w:t>
      </w:r>
      <w:proofErr w:type="spellStart"/>
      <w:r w:rsidRPr="004605C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тланаульская</w:t>
      </w:r>
      <w:proofErr w:type="spellEnd"/>
      <w:r w:rsidRPr="004605C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имназия им. И. Казака» </w:t>
      </w:r>
    </w:p>
    <w:p w:rsidR="002A35C1" w:rsidRPr="004605C1" w:rsidRDefault="008A3B93" w:rsidP="008A3B93">
      <w:pPr>
        <w:shd w:val="clear" w:color="auto" w:fill="FFFFFF"/>
        <w:spacing w:after="15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605C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рамках празднования Дня единства народов Дагестана</w:t>
      </w:r>
      <w:r w:rsidR="005137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982628" w:rsidRDefault="00982628" w:rsidP="008A3B93">
      <w:pPr>
        <w:shd w:val="clear" w:color="auto" w:fill="FFFFFF"/>
        <w:spacing w:after="15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F18" w:rsidRDefault="00E94F18" w:rsidP="008A3B93">
      <w:pPr>
        <w:shd w:val="clear" w:color="auto" w:fill="FFFFFF"/>
        <w:spacing w:after="15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2628" w:rsidRDefault="004605C1" w:rsidP="004605C1">
      <w:pPr>
        <w:shd w:val="clear" w:color="auto" w:fill="FFFFFF"/>
        <w:spacing w:after="15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9 по 14 сентября в </w:t>
      </w:r>
      <w:r w:rsidRPr="008A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</w:t>
      </w:r>
      <w:proofErr w:type="spellStart"/>
      <w:r w:rsidRPr="008A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ланаульская</w:t>
      </w:r>
      <w:proofErr w:type="spellEnd"/>
      <w:r w:rsidRPr="008A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мназия им. И. Каза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проведен ряд классных часов, посвященный Дню единства народов Дагестана</w:t>
      </w:r>
    </w:p>
    <w:p w:rsidR="00982628" w:rsidRDefault="00982628" w:rsidP="008A3B93">
      <w:pPr>
        <w:shd w:val="clear" w:color="auto" w:fill="FFFFFF"/>
        <w:spacing w:after="15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517FDD" w:rsidRPr="008A3B93" w:rsidRDefault="00517FDD" w:rsidP="008A3B93">
      <w:pPr>
        <w:shd w:val="clear" w:color="auto" w:fill="FFFFFF"/>
        <w:spacing w:after="15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982628" w:rsidRDefault="00982628" w:rsidP="002A35C1">
      <w:pPr>
        <w:shd w:val="clear" w:color="auto" w:fill="FFFFFF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 w:cs="Times New Roman"/>
        </w:rPr>
      </w:pPr>
      <w:r w:rsidRPr="0098262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43975" cy="2191112"/>
            <wp:effectExtent l="0" t="0" r="0" b="0"/>
            <wp:docPr id="9" name="Рисунок 9" descr="C:\Users\User\Desktop\день единства 2020\f9b6c77f-676f-49cc-8105-5b48dd08b6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ень единства 2020\f9b6c77f-676f-49cc-8105-5b48dd08b66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366" cy="220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t xml:space="preserve">              </w:t>
      </w:r>
      <w:r w:rsidRPr="0098262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66153" cy="2087387"/>
            <wp:effectExtent l="0" t="0" r="0" b="8255"/>
            <wp:docPr id="6" name="Рисунок 6" descr="C:\Users\User\Desktop\день единства 2020\44d5d854-1ccb-4703-8518-0da6b11d6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ень единства 2020\44d5d854-1ccb-4703-8518-0da6b11d62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516" cy="210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327" w:rsidRPr="00711327">
        <w:rPr>
          <w:rFonts w:ascii="Times New Roman" w:hAnsi="Times New Roman" w:cs="Times New Roman"/>
          <w:noProof/>
          <w:lang w:eastAsia="ru-RU"/>
        </w:rPr>
        <w:t xml:space="preserve"> </w:t>
      </w:r>
      <w:r w:rsidR="00711327">
        <w:rPr>
          <w:rFonts w:ascii="Times New Roman" w:hAnsi="Times New Roman" w:cs="Times New Roman"/>
          <w:noProof/>
          <w:lang w:eastAsia="ru-RU"/>
        </w:rPr>
        <w:t xml:space="preserve">          </w:t>
      </w:r>
      <w:r w:rsidR="00711327" w:rsidRPr="0098262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945EDBD" wp14:editId="3ABE51B7">
            <wp:extent cx="1614791" cy="2152214"/>
            <wp:effectExtent l="0" t="0" r="5080" b="635"/>
            <wp:docPr id="4" name="Рисунок 4" descr="C:\Users\User\Desktop\день единства 2020\4cde8b29-5bb7-4015-b249-e56387320e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ень единства 2020\4cde8b29-5bb7-4015-b249-e56387320eb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866" cy="21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628" w:rsidRPr="004605C1" w:rsidRDefault="00C45DFF" w:rsidP="00E94F18">
      <w:pPr>
        <w:shd w:val="clear" w:color="auto" w:fill="FFFFFF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982628" w:rsidRPr="004605C1">
        <w:rPr>
          <w:rFonts w:ascii="Times New Roman" w:hAnsi="Times New Roman" w:cs="Times New Roman"/>
          <w:b/>
          <w:sz w:val="28"/>
          <w:szCs w:val="28"/>
        </w:rPr>
        <w:t>.09.2020</w:t>
      </w:r>
    </w:p>
    <w:p w:rsidR="00982628" w:rsidRPr="004605C1" w:rsidRDefault="00982628" w:rsidP="00E94F18">
      <w:pPr>
        <w:shd w:val="clear" w:color="auto" w:fill="FFFFFF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605C1">
        <w:rPr>
          <w:rFonts w:ascii="Times New Roman" w:hAnsi="Times New Roman" w:cs="Times New Roman"/>
          <w:sz w:val="28"/>
          <w:szCs w:val="28"/>
        </w:rPr>
        <w:t>2 б класс-20 учащихся</w:t>
      </w:r>
    </w:p>
    <w:p w:rsidR="00982628" w:rsidRPr="004605C1" w:rsidRDefault="00982628" w:rsidP="00E94F18">
      <w:pPr>
        <w:shd w:val="clear" w:color="auto" w:fill="FFFFFF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605C1">
        <w:rPr>
          <w:rFonts w:ascii="Times New Roman" w:hAnsi="Times New Roman" w:cs="Times New Roman"/>
          <w:sz w:val="28"/>
          <w:szCs w:val="28"/>
        </w:rPr>
        <w:t xml:space="preserve">Классный руководитель- </w:t>
      </w:r>
      <w:proofErr w:type="spellStart"/>
      <w:r w:rsidRPr="004605C1">
        <w:rPr>
          <w:rFonts w:ascii="Times New Roman" w:hAnsi="Times New Roman" w:cs="Times New Roman"/>
          <w:sz w:val="28"/>
          <w:szCs w:val="28"/>
        </w:rPr>
        <w:t>Гаджидадаева</w:t>
      </w:r>
      <w:proofErr w:type="spellEnd"/>
      <w:r w:rsidRPr="004605C1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982628" w:rsidRPr="004605C1" w:rsidRDefault="00982628" w:rsidP="00E94F18">
      <w:pPr>
        <w:shd w:val="clear" w:color="auto" w:fill="FFFFFF"/>
        <w:ind w:left="42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605C1">
        <w:rPr>
          <w:rFonts w:ascii="Times New Roman" w:hAnsi="Times New Roman" w:cs="Times New Roman"/>
          <w:sz w:val="28"/>
          <w:szCs w:val="28"/>
        </w:rPr>
        <w:t>Тема :</w:t>
      </w:r>
      <w:proofErr w:type="gramEnd"/>
      <w:r w:rsidRPr="004605C1">
        <w:rPr>
          <w:rFonts w:ascii="Times New Roman" w:hAnsi="Times New Roman" w:cs="Times New Roman"/>
          <w:sz w:val="28"/>
          <w:szCs w:val="28"/>
        </w:rPr>
        <w:t xml:space="preserve"> </w:t>
      </w:r>
      <w:r w:rsidR="009C1676" w:rsidRPr="004605C1">
        <w:rPr>
          <w:rFonts w:ascii="Times New Roman" w:hAnsi="Times New Roman" w:cs="Times New Roman"/>
          <w:sz w:val="28"/>
          <w:szCs w:val="28"/>
        </w:rPr>
        <w:t>«День единства народов Дагестана»</w:t>
      </w:r>
    </w:p>
    <w:p w:rsidR="00517FDD" w:rsidRDefault="00982628" w:rsidP="002A35C1">
      <w:pPr>
        <w:shd w:val="clear" w:color="auto" w:fill="FFFFFF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 w:cs="Times New Roman"/>
        </w:rPr>
      </w:pPr>
      <w:r w:rsidRPr="0098262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562461" cy="2671011"/>
            <wp:effectExtent l="0" t="0" r="0" b="0"/>
            <wp:docPr id="5" name="Рисунок 5" descr="C:\Users\User\Desktop\день единства 2020\12ac4141-dbe8-47c7-a877-15af20397e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ень единства 2020\12ac4141-dbe8-47c7-a877-15af20397e7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048" cy="267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FDD" w:rsidRPr="004605C1" w:rsidRDefault="00C45DFF" w:rsidP="00E94F18">
      <w:pPr>
        <w:shd w:val="clear" w:color="auto" w:fill="FFFFFF"/>
        <w:spacing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bookmarkStart w:id="0" w:name="_GoBack"/>
      <w:bookmarkEnd w:id="0"/>
      <w:r w:rsidR="00517FDD" w:rsidRPr="004605C1">
        <w:rPr>
          <w:rFonts w:ascii="Times New Roman" w:hAnsi="Times New Roman" w:cs="Times New Roman"/>
          <w:b/>
          <w:sz w:val="28"/>
          <w:szCs w:val="28"/>
        </w:rPr>
        <w:t>.09.2020</w:t>
      </w:r>
    </w:p>
    <w:p w:rsidR="00517FDD" w:rsidRPr="004605C1" w:rsidRDefault="00517FDD" w:rsidP="00E94F18">
      <w:pPr>
        <w:shd w:val="clear" w:color="auto" w:fill="FFFFFF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605C1">
        <w:rPr>
          <w:rFonts w:ascii="Times New Roman" w:hAnsi="Times New Roman" w:cs="Times New Roman"/>
          <w:sz w:val="28"/>
          <w:szCs w:val="28"/>
        </w:rPr>
        <w:t xml:space="preserve">2 </w:t>
      </w:r>
      <w:r w:rsidR="00E82327">
        <w:rPr>
          <w:rFonts w:ascii="Times New Roman" w:hAnsi="Times New Roman" w:cs="Times New Roman"/>
          <w:sz w:val="28"/>
          <w:szCs w:val="28"/>
        </w:rPr>
        <w:t>в</w:t>
      </w:r>
      <w:r w:rsidRPr="004605C1">
        <w:rPr>
          <w:rFonts w:ascii="Times New Roman" w:hAnsi="Times New Roman" w:cs="Times New Roman"/>
          <w:sz w:val="28"/>
          <w:szCs w:val="28"/>
        </w:rPr>
        <w:t xml:space="preserve"> класс-</w:t>
      </w:r>
      <w:r w:rsidR="00E82327">
        <w:rPr>
          <w:rFonts w:ascii="Times New Roman" w:hAnsi="Times New Roman" w:cs="Times New Roman"/>
          <w:sz w:val="28"/>
          <w:szCs w:val="28"/>
        </w:rPr>
        <w:t>14</w:t>
      </w:r>
      <w:r w:rsidRPr="004605C1"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517FDD" w:rsidRPr="004605C1" w:rsidRDefault="00517FDD" w:rsidP="00E94F18">
      <w:pPr>
        <w:shd w:val="clear" w:color="auto" w:fill="FFFFFF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605C1">
        <w:rPr>
          <w:rFonts w:ascii="Times New Roman" w:hAnsi="Times New Roman" w:cs="Times New Roman"/>
          <w:sz w:val="28"/>
          <w:szCs w:val="28"/>
        </w:rPr>
        <w:t xml:space="preserve">Классный руководитель- </w:t>
      </w:r>
      <w:proofErr w:type="spellStart"/>
      <w:r w:rsidR="00E82327">
        <w:rPr>
          <w:rFonts w:ascii="Times New Roman" w:hAnsi="Times New Roman" w:cs="Times New Roman"/>
          <w:sz w:val="28"/>
          <w:szCs w:val="28"/>
        </w:rPr>
        <w:t>Шапиева</w:t>
      </w:r>
      <w:proofErr w:type="spellEnd"/>
      <w:r w:rsidR="00E82327">
        <w:rPr>
          <w:rFonts w:ascii="Times New Roman" w:hAnsi="Times New Roman" w:cs="Times New Roman"/>
          <w:sz w:val="28"/>
          <w:szCs w:val="28"/>
        </w:rPr>
        <w:t xml:space="preserve"> Б.И.</w:t>
      </w:r>
    </w:p>
    <w:p w:rsidR="00517FDD" w:rsidRPr="004605C1" w:rsidRDefault="00517FDD" w:rsidP="00E94F18">
      <w:pPr>
        <w:shd w:val="clear" w:color="auto" w:fill="FFFFFF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605C1">
        <w:rPr>
          <w:rFonts w:ascii="Times New Roman" w:hAnsi="Times New Roman" w:cs="Times New Roman"/>
          <w:sz w:val="28"/>
          <w:szCs w:val="28"/>
        </w:rPr>
        <w:t>Тема :</w:t>
      </w:r>
      <w:proofErr w:type="gramEnd"/>
      <w:r w:rsidRPr="004605C1">
        <w:rPr>
          <w:rFonts w:ascii="Times New Roman" w:hAnsi="Times New Roman" w:cs="Times New Roman"/>
          <w:sz w:val="28"/>
          <w:szCs w:val="28"/>
        </w:rPr>
        <w:t xml:space="preserve"> «День единства народов Дагестана»</w:t>
      </w:r>
    </w:p>
    <w:p w:rsidR="00517FDD" w:rsidRDefault="00517FDD" w:rsidP="002A35C1">
      <w:pPr>
        <w:shd w:val="clear" w:color="auto" w:fill="FFFFFF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 w:cs="Times New Roman"/>
        </w:rPr>
      </w:pPr>
    </w:p>
    <w:p w:rsidR="00517FDD" w:rsidRDefault="00517FDD" w:rsidP="00517FD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517FDD" w:rsidRDefault="00517FDD" w:rsidP="002A35C1">
      <w:pPr>
        <w:shd w:val="clear" w:color="auto" w:fill="FFFFFF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 w:cs="Times New Roman"/>
        </w:rPr>
      </w:pPr>
    </w:p>
    <w:p w:rsidR="00517FDD" w:rsidRDefault="00517FDD" w:rsidP="002A35C1">
      <w:pPr>
        <w:shd w:val="clear" w:color="auto" w:fill="FFFFFF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 w:cs="Times New Roman"/>
        </w:rPr>
      </w:pPr>
      <w:r w:rsidRPr="0098262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C4FF28" wp14:editId="297D5588">
            <wp:extent cx="2799211" cy="2097240"/>
            <wp:effectExtent l="0" t="0" r="1270" b="0"/>
            <wp:docPr id="7" name="Рисунок 7" descr="C:\Users\User\Desktop\день единства 2020\b9ddb2ba-f8e4-4532-beef-8661bab38c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ень единства 2020\b9ddb2ba-f8e4-4532-beef-8661bab38c7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163" cy="210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t xml:space="preserve">               </w:t>
      </w:r>
      <w:r w:rsidRPr="0098262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338EFA" wp14:editId="1F00DE6B">
            <wp:extent cx="2743059" cy="2055170"/>
            <wp:effectExtent l="0" t="0" r="635" b="2540"/>
            <wp:docPr id="3" name="Рисунок 3" descr="C:\Users\User\Desktop\день единства 2020\03be51c0-d674-40a9-bfdc-b57fc68331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нь единства 2020\03be51c0-d674-40a9-bfdc-b57fc68331e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809" cy="207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FEA" w:rsidRDefault="00B55FEA" w:rsidP="002A35C1">
      <w:pPr>
        <w:shd w:val="clear" w:color="auto" w:fill="FFFFFF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 w:cs="Times New Roman"/>
        </w:rPr>
      </w:pPr>
    </w:p>
    <w:p w:rsidR="00517FDD" w:rsidRPr="004605C1" w:rsidRDefault="00517FDD" w:rsidP="00E94F18">
      <w:pPr>
        <w:shd w:val="clear" w:color="auto" w:fill="FFFFFF"/>
        <w:spacing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5C1">
        <w:rPr>
          <w:rFonts w:ascii="Times New Roman" w:hAnsi="Times New Roman" w:cs="Times New Roman"/>
          <w:b/>
          <w:sz w:val="28"/>
          <w:szCs w:val="28"/>
        </w:rPr>
        <w:t>10.09.2020</w:t>
      </w:r>
    </w:p>
    <w:p w:rsidR="00517FDD" w:rsidRPr="004605C1" w:rsidRDefault="00E82327" w:rsidP="00E94F18">
      <w:pPr>
        <w:shd w:val="clear" w:color="auto" w:fill="FFFFFF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17FDD" w:rsidRPr="004605C1">
        <w:rPr>
          <w:rFonts w:ascii="Times New Roman" w:hAnsi="Times New Roman" w:cs="Times New Roman"/>
          <w:sz w:val="28"/>
          <w:szCs w:val="28"/>
        </w:rPr>
        <w:t xml:space="preserve"> б класс-</w:t>
      </w:r>
      <w:r>
        <w:rPr>
          <w:rFonts w:ascii="Times New Roman" w:hAnsi="Times New Roman" w:cs="Times New Roman"/>
          <w:sz w:val="28"/>
          <w:szCs w:val="28"/>
        </w:rPr>
        <w:t>14</w:t>
      </w:r>
      <w:r w:rsidR="00517FDD" w:rsidRPr="004605C1"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517FDD" w:rsidRPr="004605C1" w:rsidRDefault="00517FDD" w:rsidP="00E94F18">
      <w:pPr>
        <w:shd w:val="clear" w:color="auto" w:fill="FFFFFF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605C1">
        <w:rPr>
          <w:rFonts w:ascii="Times New Roman" w:hAnsi="Times New Roman" w:cs="Times New Roman"/>
          <w:sz w:val="28"/>
          <w:szCs w:val="28"/>
        </w:rPr>
        <w:t xml:space="preserve">Классный руководитель- </w:t>
      </w:r>
      <w:proofErr w:type="spellStart"/>
      <w:r w:rsidR="00E82327">
        <w:rPr>
          <w:rFonts w:ascii="Times New Roman" w:hAnsi="Times New Roman" w:cs="Times New Roman"/>
          <w:sz w:val="28"/>
          <w:szCs w:val="28"/>
        </w:rPr>
        <w:t>Абакарова</w:t>
      </w:r>
      <w:proofErr w:type="spellEnd"/>
      <w:r w:rsidR="00E82327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517FDD" w:rsidRPr="004605C1" w:rsidRDefault="00517FDD" w:rsidP="00E94F18">
      <w:pPr>
        <w:shd w:val="clear" w:color="auto" w:fill="FFFFFF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605C1">
        <w:rPr>
          <w:rFonts w:ascii="Times New Roman" w:hAnsi="Times New Roman" w:cs="Times New Roman"/>
          <w:sz w:val="28"/>
          <w:szCs w:val="28"/>
        </w:rPr>
        <w:t>Тема :</w:t>
      </w:r>
      <w:proofErr w:type="gramEnd"/>
      <w:r w:rsidRPr="004605C1">
        <w:rPr>
          <w:rFonts w:ascii="Times New Roman" w:hAnsi="Times New Roman" w:cs="Times New Roman"/>
          <w:sz w:val="28"/>
          <w:szCs w:val="28"/>
        </w:rPr>
        <w:t xml:space="preserve"> «</w:t>
      </w:r>
      <w:r w:rsidR="005C5372">
        <w:rPr>
          <w:rFonts w:ascii="Times New Roman" w:hAnsi="Times New Roman" w:cs="Times New Roman"/>
          <w:sz w:val="28"/>
          <w:szCs w:val="28"/>
        </w:rPr>
        <w:t>История праздника.</w:t>
      </w:r>
      <w:r w:rsidRPr="004605C1">
        <w:rPr>
          <w:rFonts w:ascii="Times New Roman" w:hAnsi="Times New Roman" w:cs="Times New Roman"/>
          <w:sz w:val="28"/>
          <w:szCs w:val="28"/>
        </w:rPr>
        <w:t>»</w:t>
      </w:r>
    </w:p>
    <w:p w:rsidR="00982628" w:rsidRDefault="00982628" w:rsidP="00E94F18">
      <w:pPr>
        <w:shd w:val="clear" w:color="auto" w:fill="FFFFFF"/>
        <w:spacing w:before="100" w:beforeAutospacing="1" w:line="240" w:lineRule="auto"/>
        <w:ind w:left="426"/>
        <w:jc w:val="center"/>
        <w:rPr>
          <w:rFonts w:ascii="Times New Roman" w:hAnsi="Times New Roman" w:cs="Times New Roman"/>
        </w:rPr>
      </w:pPr>
    </w:p>
    <w:p w:rsidR="00982628" w:rsidRDefault="00982628" w:rsidP="002A35C1">
      <w:pPr>
        <w:shd w:val="clear" w:color="auto" w:fill="FFFFFF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 w:cs="Times New Roman"/>
        </w:rPr>
      </w:pPr>
    </w:p>
    <w:p w:rsidR="00982628" w:rsidRDefault="00517FDD" w:rsidP="002A35C1">
      <w:pPr>
        <w:shd w:val="clear" w:color="auto" w:fill="FFFFFF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 w:cs="Times New Roman"/>
        </w:rPr>
      </w:pPr>
      <w:r w:rsidRPr="0098262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FC5A60F" wp14:editId="6C8066FC">
            <wp:extent cx="3292441" cy="2359531"/>
            <wp:effectExtent l="0" t="0" r="3810" b="3175"/>
            <wp:docPr id="1" name="Рисунок 1" descr="C:\Users\User\Desktop\день единства 2020\WhatsApp Image 2020-09-14 at 10.12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нь единства 2020\WhatsApp Image 2020-09-14 at 10.12.52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644" cy="236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628" w:rsidRDefault="00982628" w:rsidP="002A35C1">
      <w:pPr>
        <w:shd w:val="clear" w:color="auto" w:fill="FFFFFF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 w:cs="Times New Roman"/>
        </w:rPr>
      </w:pPr>
    </w:p>
    <w:p w:rsidR="00815797" w:rsidRPr="004605C1" w:rsidRDefault="000F63AB" w:rsidP="00E94F18">
      <w:pPr>
        <w:shd w:val="clear" w:color="auto" w:fill="FFFFFF"/>
        <w:spacing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815797" w:rsidRPr="004605C1">
        <w:rPr>
          <w:rFonts w:ascii="Times New Roman" w:hAnsi="Times New Roman" w:cs="Times New Roman"/>
          <w:b/>
          <w:sz w:val="28"/>
          <w:szCs w:val="28"/>
        </w:rPr>
        <w:t>.09.2020</w:t>
      </w:r>
    </w:p>
    <w:p w:rsidR="00815797" w:rsidRPr="004605C1" w:rsidRDefault="00815797" w:rsidP="00E94F18">
      <w:pPr>
        <w:shd w:val="clear" w:color="auto" w:fill="FFFFFF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605C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605C1">
        <w:rPr>
          <w:rFonts w:ascii="Times New Roman" w:hAnsi="Times New Roman" w:cs="Times New Roman"/>
          <w:sz w:val="28"/>
          <w:szCs w:val="28"/>
        </w:rPr>
        <w:t xml:space="preserve"> </w:t>
      </w:r>
      <w:r w:rsidR="00573995">
        <w:rPr>
          <w:rFonts w:ascii="Times New Roman" w:hAnsi="Times New Roman" w:cs="Times New Roman"/>
          <w:sz w:val="28"/>
          <w:szCs w:val="28"/>
        </w:rPr>
        <w:t>а</w:t>
      </w:r>
      <w:r w:rsidRPr="004605C1">
        <w:rPr>
          <w:rFonts w:ascii="Times New Roman" w:hAnsi="Times New Roman" w:cs="Times New Roman"/>
          <w:sz w:val="28"/>
          <w:szCs w:val="28"/>
        </w:rPr>
        <w:t xml:space="preserve"> класс-</w:t>
      </w:r>
      <w:r w:rsidR="00573995">
        <w:rPr>
          <w:rFonts w:ascii="Times New Roman" w:hAnsi="Times New Roman" w:cs="Times New Roman"/>
          <w:sz w:val="28"/>
          <w:szCs w:val="28"/>
        </w:rPr>
        <w:t>16</w:t>
      </w:r>
      <w:r w:rsidRPr="004605C1"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815797" w:rsidRPr="004605C1" w:rsidRDefault="00815797" w:rsidP="00E94F18">
      <w:pPr>
        <w:shd w:val="clear" w:color="auto" w:fill="FFFFFF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605C1">
        <w:rPr>
          <w:rFonts w:ascii="Times New Roman" w:hAnsi="Times New Roman" w:cs="Times New Roman"/>
          <w:sz w:val="28"/>
          <w:szCs w:val="28"/>
        </w:rPr>
        <w:t xml:space="preserve">Классный руководитель- </w:t>
      </w:r>
      <w:proofErr w:type="spellStart"/>
      <w:r w:rsidR="00573995">
        <w:rPr>
          <w:rFonts w:ascii="Times New Roman" w:hAnsi="Times New Roman" w:cs="Times New Roman"/>
          <w:sz w:val="28"/>
          <w:szCs w:val="28"/>
        </w:rPr>
        <w:t>Коркмасова</w:t>
      </w:r>
      <w:proofErr w:type="spellEnd"/>
      <w:r w:rsidR="00573995">
        <w:rPr>
          <w:rFonts w:ascii="Times New Roman" w:hAnsi="Times New Roman" w:cs="Times New Roman"/>
          <w:sz w:val="28"/>
          <w:szCs w:val="28"/>
        </w:rPr>
        <w:t xml:space="preserve"> Б.М.</w:t>
      </w:r>
    </w:p>
    <w:p w:rsidR="00815797" w:rsidRPr="004605C1" w:rsidRDefault="00815797" w:rsidP="00E94F18">
      <w:pPr>
        <w:shd w:val="clear" w:color="auto" w:fill="FFFFFF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605C1">
        <w:rPr>
          <w:rFonts w:ascii="Times New Roman" w:hAnsi="Times New Roman" w:cs="Times New Roman"/>
          <w:sz w:val="28"/>
          <w:szCs w:val="28"/>
        </w:rPr>
        <w:t>Тема :</w:t>
      </w:r>
      <w:proofErr w:type="gramEnd"/>
      <w:r w:rsidRPr="004605C1">
        <w:rPr>
          <w:rFonts w:ascii="Times New Roman" w:hAnsi="Times New Roman" w:cs="Times New Roman"/>
          <w:sz w:val="28"/>
          <w:szCs w:val="28"/>
        </w:rPr>
        <w:t xml:space="preserve"> «</w:t>
      </w:r>
      <w:r w:rsidR="005C5372">
        <w:rPr>
          <w:rFonts w:ascii="Times New Roman" w:hAnsi="Times New Roman" w:cs="Times New Roman"/>
          <w:sz w:val="28"/>
          <w:szCs w:val="28"/>
        </w:rPr>
        <w:t>Дружба народов.</w:t>
      </w:r>
      <w:r w:rsidRPr="004605C1">
        <w:rPr>
          <w:rFonts w:ascii="Times New Roman" w:hAnsi="Times New Roman" w:cs="Times New Roman"/>
          <w:sz w:val="28"/>
          <w:szCs w:val="28"/>
        </w:rPr>
        <w:t>»</w:t>
      </w:r>
    </w:p>
    <w:p w:rsidR="00815797" w:rsidRDefault="00815797" w:rsidP="00E94F18">
      <w:pPr>
        <w:shd w:val="clear" w:color="auto" w:fill="FFFFFF"/>
        <w:spacing w:before="100" w:beforeAutospacing="1" w:line="240" w:lineRule="auto"/>
        <w:ind w:left="426"/>
        <w:jc w:val="center"/>
        <w:rPr>
          <w:rFonts w:ascii="Times New Roman" w:hAnsi="Times New Roman" w:cs="Times New Roman"/>
        </w:rPr>
      </w:pPr>
    </w:p>
    <w:p w:rsidR="00982628" w:rsidRDefault="00815797" w:rsidP="002A35C1">
      <w:pPr>
        <w:shd w:val="clear" w:color="auto" w:fill="FFFFFF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 w:cs="Times New Roman"/>
        </w:rPr>
      </w:pPr>
      <w:r w:rsidRPr="0098262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998ADB4" wp14:editId="714CD73C">
            <wp:extent cx="3253824" cy="2746164"/>
            <wp:effectExtent l="0" t="0" r="3810" b="0"/>
            <wp:docPr id="10" name="Рисунок 10" descr="C:\Users\User\Desktop\день единства 2020\WhatsApp Image 2020-09-10 at 14.02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день единства 2020\WhatsApp Image 2020-09-10 at 14.02.01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962" cy="275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628" w:rsidRDefault="00982628" w:rsidP="002A35C1">
      <w:pPr>
        <w:shd w:val="clear" w:color="auto" w:fill="FFFFFF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 w:cs="Times New Roman"/>
        </w:rPr>
      </w:pPr>
    </w:p>
    <w:p w:rsidR="00815797" w:rsidRPr="004605C1" w:rsidRDefault="00815797" w:rsidP="00E94F18">
      <w:pPr>
        <w:shd w:val="clear" w:color="auto" w:fill="FFFFFF"/>
        <w:spacing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5C1">
        <w:rPr>
          <w:rFonts w:ascii="Times New Roman" w:hAnsi="Times New Roman" w:cs="Times New Roman"/>
          <w:b/>
          <w:sz w:val="28"/>
          <w:szCs w:val="28"/>
        </w:rPr>
        <w:t>10.09.2020</w:t>
      </w:r>
    </w:p>
    <w:p w:rsidR="00815797" w:rsidRPr="004605C1" w:rsidRDefault="00573995" w:rsidP="00E94F18">
      <w:pPr>
        <w:shd w:val="clear" w:color="auto" w:fill="FFFFFF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5797" w:rsidRPr="004605C1">
        <w:rPr>
          <w:rFonts w:ascii="Times New Roman" w:hAnsi="Times New Roman" w:cs="Times New Roman"/>
          <w:sz w:val="28"/>
          <w:szCs w:val="28"/>
        </w:rPr>
        <w:t xml:space="preserve"> б класс-</w:t>
      </w:r>
      <w:r>
        <w:rPr>
          <w:rFonts w:ascii="Times New Roman" w:hAnsi="Times New Roman" w:cs="Times New Roman"/>
          <w:sz w:val="28"/>
          <w:szCs w:val="28"/>
        </w:rPr>
        <w:t>18</w:t>
      </w:r>
      <w:r w:rsidR="00815797" w:rsidRPr="004605C1"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815797" w:rsidRPr="004605C1" w:rsidRDefault="00815797" w:rsidP="00E94F18">
      <w:pPr>
        <w:shd w:val="clear" w:color="auto" w:fill="FFFFFF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605C1">
        <w:rPr>
          <w:rFonts w:ascii="Times New Roman" w:hAnsi="Times New Roman" w:cs="Times New Roman"/>
          <w:sz w:val="28"/>
          <w:szCs w:val="28"/>
        </w:rPr>
        <w:t xml:space="preserve">Классный руководитель- </w:t>
      </w:r>
      <w:proofErr w:type="spellStart"/>
      <w:r w:rsidR="00573995">
        <w:rPr>
          <w:rFonts w:ascii="Times New Roman" w:hAnsi="Times New Roman" w:cs="Times New Roman"/>
          <w:sz w:val="28"/>
          <w:szCs w:val="28"/>
        </w:rPr>
        <w:t>Солтангишиева</w:t>
      </w:r>
      <w:proofErr w:type="spellEnd"/>
      <w:r w:rsidR="00573995">
        <w:rPr>
          <w:rFonts w:ascii="Times New Roman" w:hAnsi="Times New Roman" w:cs="Times New Roman"/>
          <w:sz w:val="28"/>
          <w:szCs w:val="28"/>
        </w:rPr>
        <w:t xml:space="preserve"> С.Т.</w:t>
      </w:r>
    </w:p>
    <w:p w:rsidR="00815797" w:rsidRPr="004605C1" w:rsidRDefault="00815797" w:rsidP="00E94F18">
      <w:pPr>
        <w:shd w:val="clear" w:color="auto" w:fill="FFFFFF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605C1">
        <w:rPr>
          <w:rFonts w:ascii="Times New Roman" w:hAnsi="Times New Roman" w:cs="Times New Roman"/>
          <w:sz w:val="28"/>
          <w:szCs w:val="28"/>
        </w:rPr>
        <w:t>Тема :</w:t>
      </w:r>
      <w:proofErr w:type="gramEnd"/>
      <w:r w:rsidRPr="004605C1">
        <w:rPr>
          <w:rFonts w:ascii="Times New Roman" w:hAnsi="Times New Roman" w:cs="Times New Roman"/>
          <w:sz w:val="28"/>
          <w:szCs w:val="28"/>
        </w:rPr>
        <w:t xml:space="preserve"> «</w:t>
      </w:r>
      <w:r w:rsidR="005C5372">
        <w:rPr>
          <w:rFonts w:ascii="Times New Roman" w:hAnsi="Times New Roman" w:cs="Times New Roman"/>
          <w:sz w:val="28"/>
          <w:szCs w:val="28"/>
        </w:rPr>
        <w:t>Сила в единстве</w:t>
      </w:r>
      <w:r w:rsidRPr="004605C1">
        <w:rPr>
          <w:rFonts w:ascii="Times New Roman" w:hAnsi="Times New Roman" w:cs="Times New Roman"/>
          <w:sz w:val="28"/>
          <w:szCs w:val="28"/>
        </w:rPr>
        <w:t>»</w:t>
      </w:r>
    </w:p>
    <w:p w:rsidR="00815797" w:rsidRDefault="00815797" w:rsidP="00E94F18">
      <w:pPr>
        <w:shd w:val="clear" w:color="auto" w:fill="FFFFFF"/>
        <w:spacing w:before="100" w:beforeAutospacing="1" w:line="240" w:lineRule="auto"/>
        <w:ind w:left="426"/>
        <w:jc w:val="center"/>
        <w:rPr>
          <w:rFonts w:ascii="Times New Roman" w:hAnsi="Times New Roman" w:cs="Times New Roman"/>
        </w:rPr>
      </w:pPr>
    </w:p>
    <w:p w:rsidR="00982628" w:rsidRPr="00FE1ADE" w:rsidRDefault="00982628" w:rsidP="002A35C1">
      <w:pPr>
        <w:shd w:val="clear" w:color="auto" w:fill="FFFFFF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 w:cs="Times New Roman"/>
        </w:rPr>
      </w:pPr>
    </w:p>
    <w:sectPr w:rsidR="00982628" w:rsidRPr="00FE1ADE" w:rsidSect="0006207B">
      <w:pgSz w:w="11906" w:h="16838"/>
      <w:pgMar w:top="426" w:right="707" w:bottom="72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B254A"/>
    <w:multiLevelType w:val="hybridMultilevel"/>
    <w:tmpl w:val="1736E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50D"/>
    <w:rsid w:val="0001065D"/>
    <w:rsid w:val="0006207B"/>
    <w:rsid w:val="000F63AB"/>
    <w:rsid w:val="0010178B"/>
    <w:rsid w:val="001361C8"/>
    <w:rsid w:val="0016718F"/>
    <w:rsid w:val="00170E30"/>
    <w:rsid w:val="00176CDD"/>
    <w:rsid w:val="00196064"/>
    <w:rsid w:val="001F5E95"/>
    <w:rsid w:val="001F7754"/>
    <w:rsid w:val="001F7C42"/>
    <w:rsid w:val="002152C3"/>
    <w:rsid w:val="002324AC"/>
    <w:rsid w:val="00242E8C"/>
    <w:rsid w:val="00276CB8"/>
    <w:rsid w:val="002A35C1"/>
    <w:rsid w:val="002E7448"/>
    <w:rsid w:val="002F6BA3"/>
    <w:rsid w:val="00302211"/>
    <w:rsid w:val="00336B6C"/>
    <w:rsid w:val="003B545D"/>
    <w:rsid w:val="003C0071"/>
    <w:rsid w:val="003F2883"/>
    <w:rsid w:val="003F4152"/>
    <w:rsid w:val="004050D1"/>
    <w:rsid w:val="00451EED"/>
    <w:rsid w:val="00455821"/>
    <w:rsid w:val="004605C1"/>
    <w:rsid w:val="004950B6"/>
    <w:rsid w:val="004A1935"/>
    <w:rsid w:val="00513751"/>
    <w:rsid w:val="00517FDD"/>
    <w:rsid w:val="0056120B"/>
    <w:rsid w:val="00562648"/>
    <w:rsid w:val="00573995"/>
    <w:rsid w:val="005C5372"/>
    <w:rsid w:val="0060285F"/>
    <w:rsid w:val="0060549C"/>
    <w:rsid w:val="006118E3"/>
    <w:rsid w:val="00613A01"/>
    <w:rsid w:val="00623B9F"/>
    <w:rsid w:val="006561B0"/>
    <w:rsid w:val="006A44CE"/>
    <w:rsid w:val="006B59B7"/>
    <w:rsid w:val="006C6608"/>
    <w:rsid w:val="006D01CD"/>
    <w:rsid w:val="00711327"/>
    <w:rsid w:val="00770E03"/>
    <w:rsid w:val="00775623"/>
    <w:rsid w:val="0079727F"/>
    <w:rsid w:val="007A3A67"/>
    <w:rsid w:val="007C6F1F"/>
    <w:rsid w:val="007F7159"/>
    <w:rsid w:val="00815797"/>
    <w:rsid w:val="00841364"/>
    <w:rsid w:val="008522F9"/>
    <w:rsid w:val="008A3B93"/>
    <w:rsid w:val="00935879"/>
    <w:rsid w:val="00982628"/>
    <w:rsid w:val="009C1676"/>
    <w:rsid w:val="009F2866"/>
    <w:rsid w:val="00A045D5"/>
    <w:rsid w:val="00A95AF5"/>
    <w:rsid w:val="00B16C87"/>
    <w:rsid w:val="00B175DC"/>
    <w:rsid w:val="00B20CE0"/>
    <w:rsid w:val="00B37761"/>
    <w:rsid w:val="00B55FEA"/>
    <w:rsid w:val="00B64904"/>
    <w:rsid w:val="00B90D69"/>
    <w:rsid w:val="00B91CEF"/>
    <w:rsid w:val="00BC2D3E"/>
    <w:rsid w:val="00C45DFF"/>
    <w:rsid w:val="00C54E7A"/>
    <w:rsid w:val="00CF2576"/>
    <w:rsid w:val="00CF36AC"/>
    <w:rsid w:val="00D464FC"/>
    <w:rsid w:val="00D618F2"/>
    <w:rsid w:val="00D81526"/>
    <w:rsid w:val="00DA2EF0"/>
    <w:rsid w:val="00DA36DA"/>
    <w:rsid w:val="00DD5566"/>
    <w:rsid w:val="00E3150D"/>
    <w:rsid w:val="00E705C4"/>
    <w:rsid w:val="00E80CB2"/>
    <w:rsid w:val="00E82327"/>
    <w:rsid w:val="00E87A17"/>
    <w:rsid w:val="00E94F18"/>
    <w:rsid w:val="00EA7A69"/>
    <w:rsid w:val="00EF6049"/>
    <w:rsid w:val="00F31314"/>
    <w:rsid w:val="00F36C77"/>
    <w:rsid w:val="00F412D6"/>
    <w:rsid w:val="00F419C7"/>
    <w:rsid w:val="00F930F3"/>
    <w:rsid w:val="00FD1CFD"/>
    <w:rsid w:val="00FE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C0C4A"/>
  <w15:docId w15:val="{A3566951-93D5-437F-A28B-0E6CF2A7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770E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770E03"/>
    <w:rPr>
      <w:b/>
      <w:bCs/>
      <w:i/>
      <w:iCs/>
      <w:color w:val="4F81BD" w:themeColor="accent1"/>
    </w:rPr>
  </w:style>
  <w:style w:type="character" w:styleId="a5">
    <w:name w:val="Subtle Reference"/>
    <w:basedOn w:val="a0"/>
    <w:uiPriority w:val="31"/>
    <w:qFormat/>
    <w:rsid w:val="00770E03"/>
    <w:rPr>
      <w:smallCaps/>
      <w:color w:val="C0504D" w:themeColor="accent2"/>
      <w:u w:val="single"/>
    </w:rPr>
  </w:style>
  <w:style w:type="character" w:styleId="a6">
    <w:name w:val="Intense Reference"/>
    <w:basedOn w:val="a0"/>
    <w:uiPriority w:val="32"/>
    <w:qFormat/>
    <w:rsid w:val="00770E03"/>
    <w:rPr>
      <w:b/>
      <w:bCs/>
      <w:smallCaps/>
      <w:color w:val="C0504D" w:themeColor="accent2"/>
      <w:spacing w:val="5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31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150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31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3150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C6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atlan.dagschool.com%2F" TargetMode="Externa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tlanaul@rambler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1B39-CB91-46A5-861F-9584B2DA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9-06-09T06:49:00Z</cp:lastPrinted>
  <dcterms:created xsi:type="dcterms:W3CDTF">2017-01-13T09:24:00Z</dcterms:created>
  <dcterms:modified xsi:type="dcterms:W3CDTF">2020-09-14T08:12:00Z</dcterms:modified>
</cp:coreProperties>
</file>